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4C" w:rsidRDefault="00267A2D">
      <w:r>
        <w:t>1.</w:t>
      </w:r>
      <w:r>
        <w:rPr>
          <w:rFonts w:ascii="Arial Unicode MS" w:hAnsi="Arial Unicode MS" w:hint="eastAsia"/>
        </w:rPr>
        <w:t>注册百度云</w:t>
      </w:r>
      <w:r>
        <w:t>https://login.bce.baidu.com/</w:t>
      </w:r>
    </w:p>
    <w:p w:rsidR="00F7184C" w:rsidRDefault="00267A2D">
      <w:r>
        <w:t>2.</w:t>
      </w:r>
      <w:r>
        <w:rPr>
          <w:rFonts w:ascii="Arial Unicode MS" w:hAnsi="Arial Unicode MS" w:hint="eastAsia"/>
        </w:rPr>
        <w:t>登录百度云，选择云监控</w:t>
      </w:r>
      <w:r>
        <w:t>BCM</w:t>
      </w:r>
    </w:p>
    <w:p w:rsidR="00F7184C" w:rsidRDefault="00267A2D"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27089</wp:posOffset>
            </wp:positionH>
            <wp:positionV relativeFrom="line">
              <wp:posOffset>209639</wp:posOffset>
            </wp:positionV>
            <wp:extent cx="6120057" cy="429179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7"/>
                <wp:lineTo x="0" y="21627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屏幕快照 2018-09-12 下午4.27.52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2917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7184C" w:rsidRDefault="00267A2D">
      <w:r>
        <w:t>2.</w:t>
      </w:r>
      <w:r>
        <w:rPr>
          <w:rFonts w:ascii="Arial Unicode MS" w:hAnsi="Arial Unicode MS" w:hint="eastAsia"/>
        </w:rPr>
        <w:t>添加站点监控</w:t>
      </w:r>
      <w:r>
        <w:rPr>
          <w:noProof/>
          <w:lang w:val="en-US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27089</wp:posOffset>
            </wp:positionH>
            <wp:positionV relativeFrom="line">
              <wp:posOffset>270599</wp:posOffset>
            </wp:positionV>
            <wp:extent cx="6120057" cy="181999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4"/>
                <wp:lineTo x="0" y="21634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屏幕快照 2018-09-12 下午4.29.5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8199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127089</wp:posOffset>
            </wp:positionH>
            <wp:positionV relativeFrom="line">
              <wp:posOffset>2353399</wp:posOffset>
            </wp:positionV>
            <wp:extent cx="6120057" cy="192815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6"/>
                <wp:lineTo x="0" y="21626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屏幕快照 2018-09-12 下午4.30.15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9281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7184C" w:rsidRDefault="00F7184C"/>
    <w:p w:rsidR="00F7184C" w:rsidRDefault="00267A2D">
      <w:pPr>
        <w:rPr>
          <w:rFonts w:ascii="Arial Unicode MS" w:eastAsiaTheme="minorEastAsia" w:hAnsi="Arial Unicode MS"/>
        </w:rPr>
      </w:pPr>
      <w:r>
        <w:rPr>
          <w:rFonts w:ascii="Arial Unicode MS" w:hAnsi="Arial Unicode MS" w:hint="eastAsia"/>
        </w:rPr>
        <w:lastRenderedPageBreak/>
        <w:t>监控</w:t>
      </w:r>
      <w:r w:rsidR="00463494">
        <w:rPr>
          <w:rFonts w:ascii="Arial Unicode MS" w:eastAsiaTheme="minorEastAsia" w:hAnsi="Arial Unicode MS" w:hint="eastAsia"/>
        </w:rPr>
        <w:t>门禁设备</w:t>
      </w:r>
      <w:r w:rsidR="004D194E">
        <w:rPr>
          <w:rFonts w:ascii="Arial Unicode MS" w:eastAsiaTheme="minorEastAsia" w:hAnsi="Arial Unicode MS" w:hint="eastAsia"/>
        </w:rPr>
        <w:t>在线状态（</w:t>
      </w:r>
      <w:r w:rsidR="004D194E" w:rsidRPr="004D194E">
        <w:rPr>
          <w:rFonts w:ascii="Arial Unicode MS" w:eastAsiaTheme="minorEastAsia" w:hAnsi="Arial Unicode MS"/>
        </w:rPr>
        <w:t>http://xxxxx.com/addons/</w:t>
      </w:r>
      <w:r w:rsidR="00BD2AD0">
        <w:rPr>
          <w:rFonts w:ascii="Arial Unicode MS" w:eastAsiaTheme="minorEastAsia" w:hAnsi="Arial Unicode MS" w:hint="eastAsia"/>
        </w:rPr>
        <w:t>feng_community</w:t>
      </w:r>
      <w:r w:rsidR="004D194E" w:rsidRPr="004D194E">
        <w:rPr>
          <w:rFonts w:ascii="Arial Unicode MS" w:eastAsiaTheme="minorEastAsia" w:hAnsi="Arial Unicode MS"/>
        </w:rPr>
        <w:t>/plugin/</w:t>
      </w:r>
      <w:r w:rsidR="00FE0157">
        <w:rPr>
          <w:rFonts w:ascii="Arial Unicode MS" w:eastAsiaTheme="minorEastAsia" w:hAnsi="Arial Unicode MS" w:hint="eastAsia"/>
        </w:rPr>
        <w:t>control</w:t>
      </w:r>
      <w:r w:rsidR="004D194E" w:rsidRPr="004D194E">
        <w:rPr>
          <w:rFonts w:ascii="Arial Unicode MS" w:eastAsiaTheme="minorEastAsia" w:hAnsi="Arial Unicode MS"/>
        </w:rPr>
        <w:t>.php</w:t>
      </w:r>
      <w:r w:rsidR="004D194E">
        <w:rPr>
          <w:rFonts w:ascii="Arial Unicode MS" w:eastAsiaTheme="minorEastAsia" w:hAnsi="Arial Unicode MS" w:hint="eastAsia"/>
        </w:rPr>
        <w:t>）</w:t>
      </w:r>
      <w:r w:rsidR="00277894">
        <w:rPr>
          <w:rFonts w:ascii="Arial Unicode MS" w:eastAsiaTheme="minorEastAsia" w:hAnsi="Arial Unicode MS" w:hint="eastAsia"/>
        </w:rPr>
        <w:t>或</w:t>
      </w:r>
    </w:p>
    <w:p w:rsidR="00277894" w:rsidRDefault="00277894">
      <w:pPr>
        <w:rPr>
          <w:rFonts w:ascii="Arial Unicode MS" w:eastAsiaTheme="minorEastAsia" w:hAnsi="Arial Unicode MS"/>
        </w:rPr>
      </w:pPr>
      <w:r>
        <w:rPr>
          <w:rFonts w:ascii="Arial Unicode MS" w:eastAsiaTheme="minorEastAsia" w:hAnsi="Arial Unicode MS" w:hint="eastAsia"/>
        </w:rPr>
        <w:t>（</w:t>
      </w:r>
      <w:r w:rsidRPr="004D194E">
        <w:rPr>
          <w:rFonts w:ascii="Arial Unicode MS" w:eastAsiaTheme="minorEastAsia" w:hAnsi="Arial Unicode MS"/>
        </w:rPr>
        <w:t>http://xxxxx.com/addons/</w:t>
      </w:r>
      <w:r>
        <w:rPr>
          <w:rFonts w:ascii="Arial Unicode MS" w:eastAsiaTheme="minorEastAsia" w:hAnsi="Arial Unicode MS" w:hint="eastAsia"/>
        </w:rPr>
        <w:t>xfeng_community</w:t>
      </w:r>
      <w:r w:rsidRPr="004D194E">
        <w:rPr>
          <w:rFonts w:ascii="Arial Unicode MS" w:eastAsiaTheme="minorEastAsia" w:hAnsi="Arial Unicode MS"/>
        </w:rPr>
        <w:t>/plugin/</w:t>
      </w:r>
      <w:r w:rsidR="00FE0157">
        <w:rPr>
          <w:rFonts w:ascii="Arial Unicode MS" w:eastAsiaTheme="minorEastAsia" w:hAnsi="Arial Unicode MS" w:hint="eastAsia"/>
        </w:rPr>
        <w:t>control</w:t>
      </w:r>
      <w:r w:rsidRPr="004D194E">
        <w:rPr>
          <w:rFonts w:ascii="Arial Unicode MS" w:eastAsiaTheme="minorEastAsia" w:hAnsi="Arial Unicode MS"/>
        </w:rPr>
        <w:t>.php</w:t>
      </w:r>
      <w:r>
        <w:rPr>
          <w:rFonts w:ascii="Arial Unicode MS" w:eastAsiaTheme="minorEastAsia" w:hAnsi="Arial Unicode MS" w:hint="eastAsia"/>
        </w:rPr>
        <w:t>）</w:t>
      </w:r>
    </w:p>
    <w:p w:rsidR="004D194E" w:rsidRPr="004D194E" w:rsidRDefault="002C71AB">
      <w:pPr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6120130" cy="216810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94E" w:rsidRPr="004D194E" w:rsidSect="00F7184C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36" w:rsidRDefault="00522736" w:rsidP="00F7184C">
      <w:r>
        <w:separator/>
      </w:r>
    </w:p>
  </w:endnote>
  <w:endnote w:type="continuationSeparator" w:id="1">
    <w:p w:rsidR="00522736" w:rsidRDefault="00522736" w:rsidP="00F71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4C" w:rsidRDefault="00F718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36" w:rsidRDefault="00522736" w:rsidP="00F7184C">
      <w:r>
        <w:separator/>
      </w:r>
    </w:p>
  </w:footnote>
  <w:footnote w:type="continuationSeparator" w:id="1">
    <w:p w:rsidR="00522736" w:rsidRDefault="00522736" w:rsidP="00F71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4C" w:rsidRDefault="00F7184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184C"/>
    <w:rsid w:val="00267A2D"/>
    <w:rsid w:val="00277894"/>
    <w:rsid w:val="002C71AB"/>
    <w:rsid w:val="00463494"/>
    <w:rsid w:val="004D194E"/>
    <w:rsid w:val="00503647"/>
    <w:rsid w:val="00522736"/>
    <w:rsid w:val="00795455"/>
    <w:rsid w:val="00847562"/>
    <w:rsid w:val="009358F7"/>
    <w:rsid w:val="00A71BC2"/>
    <w:rsid w:val="00BD2AD0"/>
    <w:rsid w:val="00C03320"/>
    <w:rsid w:val="00E7427B"/>
    <w:rsid w:val="00F7184C"/>
    <w:rsid w:val="00FE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84C"/>
    <w:rPr>
      <w:rFonts w:ascii="Helvetica" w:eastAsia="Arial Unicode MS" w:hAnsi="Helvetica" w:cs="Arial Unicode MS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84C"/>
    <w:rPr>
      <w:u w:val="single"/>
    </w:rPr>
  </w:style>
  <w:style w:type="table" w:customStyle="1" w:styleId="TableNormal">
    <w:name w:val="Table Normal"/>
    <w:rsid w:val="00F718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D194E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D194E"/>
    <w:rPr>
      <w:rFonts w:ascii="Helvetica" w:eastAsia="Arial Unicode MS" w:hAnsi="Helvetica" w:cs="Arial Unicode MS"/>
      <w:color w:val="000000"/>
      <w:sz w:val="16"/>
      <w:szCs w:val="16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E93179-7F29-4C61-AB53-D264D09B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eamsummit</cp:lastModifiedBy>
  <cp:revision>8</cp:revision>
  <dcterms:created xsi:type="dcterms:W3CDTF">2018-10-22T06:38:00Z</dcterms:created>
  <dcterms:modified xsi:type="dcterms:W3CDTF">2018-12-22T09:47:00Z</dcterms:modified>
</cp:coreProperties>
</file>